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Hrníčkový magnet válcový - Ø1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GM17003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rníčkový magnet válcový - Ø1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M17003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M-BA-S-BR-D10h6x20-HQ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ress fit h6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ra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amarium-Cobalt (SmCo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mension magnet su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12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